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阅读基本功  长难句老蒋笔记  第5版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阅读基本功  长难句老蒋笔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23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考研英语  2  阅读基本功  长难句老蒋笔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